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5F" w:rsidRPr="006C5815" w:rsidRDefault="00222A5F" w:rsidP="00AD79C0">
      <w:pPr>
        <w:pStyle w:val="Subtitle"/>
        <w:ind w:left="-360"/>
        <w:rPr>
          <w:rFonts w:ascii="Sylfaen" w:hAnsi="Sylfaen"/>
          <w:color w:val="auto"/>
          <w:sz w:val="24"/>
        </w:rPr>
      </w:pPr>
      <w:bookmarkStart w:id="0" w:name="_Toc373756509"/>
      <w:bookmarkStart w:id="1" w:name="_Toc373756498"/>
      <w:r w:rsidRPr="006C5815">
        <w:rPr>
          <w:rFonts w:ascii="Sylfaen" w:hAnsi="Sylfaen"/>
          <w:i/>
          <w:color w:val="auto"/>
          <w:sz w:val="24"/>
          <w:lang w:val="ka-GE"/>
        </w:rPr>
        <w:t>ცხრილი:</w:t>
      </w:r>
      <w:r w:rsidRPr="006C5815">
        <w:rPr>
          <w:rFonts w:ascii="Sylfaen" w:hAnsi="Sylfaen"/>
          <w:color w:val="auto"/>
          <w:sz w:val="24"/>
          <w:lang w:val="ka-GE"/>
        </w:rPr>
        <w:t xml:space="preserve"> </w:t>
      </w:r>
      <w:bookmarkEnd w:id="0"/>
      <w:r w:rsidRPr="006C5815">
        <w:rPr>
          <w:rStyle w:val="Strong"/>
          <w:rFonts w:ascii="Sylfaen" w:hAnsi="Sylfaen"/>
          <w:b/>
          <w:bCs/>
          <w:i w:val="0"/>
          <w:iCs w:val="0"/>
          <w:color w:val="auto"/>
          <w:spacing w:val="0"/>
          <w:sz w:val="24"/>
          <w:szCs w:val="24"/>
        </w:rPr>
        <w:t>LFS_Demographic</w:t>
      </w:r>
    </w:p>
    <w:p w:rsidR="00222A5F" w:rsidRDefault="00222A5F" w:rsidP="00AD79C0">
      <w:pPr>
        <w:spacing w:after="0"/>
        <w:ind w:left="-450"/>
        <w:jc w:val="both"/>
        <w:rPr>
          <w:rStyle w:val="Strong"/>
          <w:rFonts w:ascii="Sylfaen" w:hAnsi="Sylfaen"/>
          <w:lang w:val="ka-GE"/>
        </w:rPr>
      </w:pPr>
      <w:r w:rsidRPr="006C5815">
        <w:rPr>
          <w:rStyle w:val="Strong"/>
          <w:rFonts w:ascii="Sylfaen" w:hAnsi="Sylfaen"/>
        </w:rPr>
        <w:t>(</w:t>
      </w:r>
      <w:r w:rsidRPr="006C5815">
        <w:rPr>
          <w:rStyle w:val="Strong"/>
          <w:rFonts w:ascii="Sylfaen" w:hAnsi="Sylfaen"/>
          <w:lang w:val="ka-GE"/>
        </w:rPr>
        <w:t>მოიცავს ზოგად მონაცემებს შინამეურნეობის თითოეული წევრის შესახებ</w:t>
      </w:r>
      <w:r w:rsidRPr="006C5815">
        <w:rPr>
          <w:rFonts w:ascii="Sylfaen" w:hAnsi="Sylfaen" w:cs="Arial"/>
          <w:sz w:val="18"/>
          <w:szCs w:val="20"/>
          <w:lang w:val="ka-GE"/>
        </w:rPr>
        <w:t xml:space="preserve"> </w:t>
      </w:r>
      <w:r w:rsidRPr="006C5815">
        <w:rPr>
          <w:rStyle w:val="Strong"/>
          <w:rFonts w:ascii="Sylfaen" w:hAnsi="Sylfaen"/>
          <w:lang w:val="ka-GE"/>
        </w:rPr>
        <w:t xml:space="preserve">დემოგრაფიული კითხვარიდან) </w:t>
      </w:r>
    </w:p>
    <w:p w:rsidR="00AD79C0" w:rsidRPr="006C5815" w:rsidRDefault="00AD79C0" w:rsidP="00222A5F">
      <w:pPr>
        <w:spacing w:after="0"/>
        <w:jc w:val="both"/>
        <w:rPr>
          <w:rStyle w:val="Strong"/>
          <w:rFonts w:ascii="Sylfaen" w:hAnsi="Sylfaen"/>
          <w:lang w:val="ka-GE"/>
        </w:rPr>
      </w:pPr>
    </w:p>
    <w:tbl>
      <w:tblPr>
        <w:tblW w:w="1106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7195"/>
      </w:tblGrid>
      <w:tr w:rsidR="00AD79C0" w:rsidRPr="006C5815" w:rsidTr="00BA1E8A">
        <w:trPr>
          <w:trHeight w:val="300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D79C0" w:rsidRPr="006C5815" w:rsidRDefault="00AD79C0" w:rsidP="00AD79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C5815">
              <w:rPr>
                <w:rFonts w:ascii="Sylfaen" w:hAnsi="Sylfaen" w:cs="Arial"/>
                <w:b/>
                <w:sz w:val="18"/>
                <w:szCs w:val="20"/>
                <w:lang w:val="ka-GE"/>
              </w:rPr>
              <w:t>ველი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D79C0" w:rsidRPr="00D23A48" w:rsidRDefault="00AD79C0" w:rsidP="00AD79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23A4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ღწერილობა</w:t>
            </w:r>
          </w:p>
        </w:tc>
      </w:tr>
      <w:tr w:rsidR="00222A5F" w:rsidRPr="006C5815" w:rsidTr="00BA1E8A">
        <w:trPr>
          <w:trHeight w:val="300"/>
        </w:trPr>
        <w:tc>
          <w:tcPr>
            <w:tcW w:w="38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222A5F" w:rsidRPr="006C5815" w:rsidRDefault="00222A5F" w:rsidP="00ED08C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UID</w:t>
            </w:r>
            <w:r w:rsidR="00AD79C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222A5F" w:rsidRPr="006C5815" w:rsidRDefault="00222A5F" w:rsidP="00ED0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ნიკალურ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დ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არტალში</w:t>
            </w:r>
            <w:proofErr w:type="spellEnd"/>
          </w:p>
        </w:tc>
      </w:tr>
      <w:tr w:rsidR="00783F20" w:rsidRPr="006C5815" w:rsidTr="00BA1E8A">
        <w:trPr>
          <w:trHeight w:val="300"/>
        </w:trPr>
        <w:tc>
          <w:tcPr>
            <w:tcW w:w="3870" w:type="dxa"/>
            <w:shd w:val="clear" w:color="auto" w:fill="auto"/>
            <w:noWrap/>
          </w:tcPr>
          <w:p w:rsidR="00783F20" w:rsidRPr="00C373FB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proofErr w:type="spellStart"/>
            <w:r w:rsidRPr="00B8683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DiaryID</w:t>
            </w:r>
            <w:proofErr w:type="spellEnd"/>
            <w:r w:rsidR="00C373F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**</w:t>
            </w:r>
          </w:p>
        </w:tc>
        <w:tc>
          <w:tcPr>
            <w:tcW w:w="7195" w:type="dxa"/>
            <w:shd w:val="clear" w:color="auto" w:fill="auto"/>
            <w:noWrap/>
          </w:tcPr>
          <w:p w:rsidR="00783F20" w:rsidRPr="00783F20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783F2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783F2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F2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უნიკალური</w:t>
            </w:r>
            <w:proofErr w:type="spellEnd"/>
            <w:r w:rsidRPr="00783F2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F2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კოდი</w:t>
            </w:r>
            <w:proofErr w:type="spellEnd"/>
            <w:r w:rsidRPr="00783F2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3F20" w:rsidRPr="006C5815" w:rsidTr="00BA1E8A">
        <w:trPr>
          <w:trHeight w:val="300"/>
        </w:trPr>
        <w:tc>
          <w:tcPr>
            <w:tcW w:w="3870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MemberNo</w:t>
            </w:r>
            <w:proofErr w:type="spellEnd"/>
          </w:p>
        </w:tc>
        <w:tc>
          <w:tcPr>
            <w:tcW w:w="7195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ევრ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იგით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783F20" w:rsidRPr="006C5815" w:rsidTr="00BA1E8A">
        <w:trPr>
          <w:trHeight w:val="300"/>
        </w:trPr>
        <w:tc>
          <w:tcPr>
            <w:tcW w:w="3870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7195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ტერვიუ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783F20" w:rsidRPr="006C5815" w:rsidTr="00BA1E8A">
        <w:trPr>
          <w:trHeight w:val="300"/>
        </w:trPr>
        <w:tc>
          <w:tcPr>
            <w:tcW w:w="3870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QuarterNo</w:t>
            </w:r>
            <w:proofErr w:type="spellEnd"/>
          </w:p>
        </w:tc>
        <w:tc>
          <w:tcPr>
            <w:tcW w:w="7195" w:type="dxa"/>
            <w:shd w:val="clear" w:color="auto" w:fill="auto"/>
            <w:noWrap/>
            <w:hideMark/>
          </w:tcPr>
          <w:p w:rsidR="00783F20" w:rsidRPr="006C5815" w:rsidRDefault="00783F20" w:rsidP="00DC0C4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არტლ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ომერ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r w:rsidR="00DC0C4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03</w:t>
            </w:r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= 202</w:t>
            </w:r>
            <w:r w:rsidR="00DC0C4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არტალ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</w:t>
            </w:r>
            <w:r w:rsidR="00DC0C4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= 202</w:t>
            </w:r>
            <w:r w:rsidR="00DC0C4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II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არტალ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</w:t>
            </w:r>
            <w:r w:rsidR="00DC0C4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= 202</w:t>
            </w:r>
            <w:r w:rsidR="00DC0C4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III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არტალ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</w:t>
            </w:r>
            <w:r w:rsidR="00DC0C4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</w:t>
            </w:r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= 202</w:t>
            </w:r>
            <w:r w:rsidR="00DC0C4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IV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არტალ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783F20" w:rsidRPr="006C5815" w:rsidTr="00BA1E8A">
        <w:trPr>
          <w:trHeight w:val="300"/>
        </w:trPr>
        <w:tc>
          <w:tcPr>
            <w:tcW w:w="3870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7195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ტერვიუ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ვე</w:t>
            </w:r>
            <w:proofErr w:type="spellEnd"/>
          </w:p>
        </w:tc>
      </w:tr>
      <w:tr w:rsidR="00783F20" w:rsidRPr="006C5815" w:rsidTr="00BA1E8A">
        <w:trPr>
          <w:trHeight w:val="300"/>
        </w:trPr>
        <w:tc>
          <w:tcPr>
            <w:tcW w:w="3870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7195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მართება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თან</w:t>
            </w:r>
            <w:proofErr w:type="spellEnd"/>
          </w:p>
        </w:tc>
      </w:tr>
      <w:tr w:rsidR="00783F20" w:rsidRPr="006C5815" w:rsidTr="00BA1E8A">
        <w:trPr>
          <w:trHeight w:val="300"/>
        </w:trPr>
        <w:tc>
          <w:tcPr>
            <w:tcW w:w="3870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195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ქესი</w:t>
            </w:r>
            <w:proofErr w:type="spellEnd"/>
          </w:p>
        </w:tc>
      </w:tr>
      <w:tr w:rsidR="00783F20" w:rsidRPr="006C5815" w:rsidTr="00BA1E8A">
        <w:trPr>
          <w:trHeight w:val="300"/>
        </w:trPr>
        <w:tc>
          <w:tcPr>
            <w:tcW w:w="3870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7195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საკი</w:t>
            </w:r>
            <w:proofErr w:type="spellEnd"/>
          </w:p>
        </w:tc>
      </w:tr>
      <w:tr w:rsidR="00783F20" w:rsidRPr="006C5815" w:rsidTr="00BA1E8A">
        <w:trPr>
          <w:trHeight w:val="300"/>
        </w:trPr>
        <w:tc>
          <w:tcPr>
            <w:tcW w:w="3870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Marital_Status</w:t>
            </w:r>
            <w:proofErr w:type="spellEnd"/>
          </w:p>
        </w:tc>
        <w:tc>
          <w:tcPr>
            <w:tcW w:w="7195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ჯახურ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დგომარეობა</w:t>
            </w:r>
            <w:proofErr w:type="spellEnd"/>
          </w:p>
        </w:tc>
      </w:tr>
      <w:tr w:rsidR="00783F20" w:rsidRPr="006C5815" w:rsidTr="00BA1E8A">
        <w:trPr>
          <w:trHeight w:val="300"/>
        </w:trPr>
        <w:tc>
          <w:tcPr>
            <w:tcW w:w="3870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pouse</w:t>
            </w:r>
          </w:p>
        </w:tc>
        <w:tc>
          <w:tcPr>
            <w:tcW w:w="7195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უღლე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არტნიორ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იგით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783F20" w:rsidRPr="006C5815" w:rsidTr="00BA1E8A">
        <w:trPr>
          <w:trHeight w:val="300"/>
        </w:trPr>
        <w:tc>
          <w:tcPr>
            <w:tcW w:w="3870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Mother</w:t>
            </w:r>
          </w:p>
        </w:tc>
        <w:tc>
          <w:tcPr>
            <w:tcW w:w="7195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ედა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ურვე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იგით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783F20" w:rsidRPr="006C5815" w:rsidTr="00BA1E8A">
        <w:trPr>
          <w:trHeight w:val="300"/>
        </w:trPr>
        <w:tc>
          <w:tcPr>
            <w:tcW w:w="3870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Father</w:t>
            </w:r>
          </w:p>
        </w:tc>
        <w:tc>
          <w:tcPr>
            <w:tcW w:w="7195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მა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ურვე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იგით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783F20" w:rsidRPr="006C5815" w:rsidTr="00BA1E8A">
        <w:trPr>
          <w:trHeight w:val="300"/>
        </w:trPr>
        <w:tc>
          <w:tcPr>
            <w:tcW w:w="3870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bookmarkStart w:id="2" w:name="_GoBack"/>
            <w:bookmarkEnd w:id="2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pecial_Status_1</w:t>
            </w:r>
          </w:p>
        </w:tc>
        <w:tc>
          <w:tcPr>
            <w:tcW w:w="7195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ურ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ატუს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1</w:t>
            </w:r>
          </w:p>
        </w:tc>
      </w:tr>
      <w:tr w:rsidR="00783F20" w:rsidRPr="006C5815" w:rsidTr="00BA1E8A">
        <w:trPr>
          <w:trHeight w:val="300"/>
        </w:trPr>
        <w:tc>
          <w:tcPr>
            <w:tcW w:w="3870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pecial_Status_2</w:t>
            </w:r>
          </w:p>
        </w:tc>
        <w:tc>
          <w:tcPr>
            <w:tcW w:w="7195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ურ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ატუს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2</w:t>
            </w:r>
          </w:p>
        </w:tc>
      </w:tr>
      <w:tr w:rsidR="00783F20" w:rsidRPr="006C5815" w:rsidTr="00BA1E8A">
        <w:trPr>
          <w:trHeight w:val="300"/>
        </w:trPr>
        <w:tc>
          <w:tcPr>
            <w:tcW w:w="3870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pecial_Status_3</w:t>
            </w:r>
          </w:p>
        </w:tc>
        <w:tc>
          <w:tcPr>
            <w:tcW w:w="7195" w:type="dxa"/>
            <w:shd w:val="clear" w:color="auto" w:fill="auto"/>
            <w:noWrap/>
            <w:hideMark/>
          </w:tcPr>
          <w:p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ურ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ატუს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3</w:t>
            </w:r>
          </w:p>
        </w:tc>
      </w:tr>
      <w:tr w:rsidR="00783F20" w:rsidRPr="006C5815" w:rsidTr="00BA1E8A">
        <w:trPr>
          <w:trHeight w:val="300"/>
        </w:trPr>
        <w:tc>
          <w:tcPr>
            <w:tcW w:w="3870" w:type="dxa"/>
            <w:shd w:val="clear" w:color="auto" w:fill="auto"/>
            <w:noWrap/>
          </w:tcPr>
          <w:p w:rsidR="00783F20" w:rsidRPr="00BA1E8A" w:rsidRDefault="00783F20" w:rsidP="00783F20">
            <w:pPr>
              <w:spacing w:after="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BA1E8A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Family_Size</w:t>
            </w:r>
            <w:proofErr w:type="spellEnd"/>
          </w:p>
        </w:tc>
        <w:tc>
          <w:tcPr>
            <w:tcW w:w="7195" w:type="dxa"/>
            <w:shd w:val="clear" w:color="auto" w:fill="auto"/>
            <w:noWrap/>
          </w:tcPr>
          <w:p w:rsidR="00783F20" w:rsidRPr="00BA1E8A" w:rsidRDefault="00783F20" w:rsidP="00783F20">
            <w:pPr>
              <w:spacing w:after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ზომა</w:t>
            </w:r>
            <w:proofErr w:type="spellEnd"/>
          </w:p>
        </w:tc>
      </w:tr>
      <w:tr w:rsidR="00783F20" w:rsidRPr="006C5815" w:rsidTr="00BA1E8A">
        <w:trPr>
          <w:trHeight w:val="300"/>
        </w:trPr>
        <w:tc>
          <w:tcPr>
            <w:tcW w:w="3870" w:type="dxa"/>
            <w:shd w:val="clear" w:color="auto" w:fill="auto"/>
            <w:noWrap/>
          </w:tcPr>
          <w:p w:rsidR="00783F20" w:rsidRPr="00BA1E8A" w:rsidRDefault="00783F20" w:rsidP="00783F20">
            <w:pPr>
              <w:spacing w:after="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BA1E8A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Family_Size_15</w:t>
            </w:r>
          </w:p>
        </w:tc>
        <w:tc>
          <w:tcPr>
            <w:tcW w:w="7195" w:type="dxa"/>
            <w:shd w:val="clear" w:color="auto" w:fill="auto"/>
            <w:noWrap/>
          </w:tcPr>
          <w:p w:rsidR="00783F20" w:rsidRPr="00BA1E8A" w:rsidRDefault="00783F20" w:rsidP="00783F20">
            <w:pPr>
              <w:spacing w:after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15+ </w:t>
            </w:r>
            <w:proofErr w:type="spellStart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საკის</w:t>
            </w:r>
            <w:proofErr w:type="spellEnd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ევრების</w:t>
            </w:r>
            <w:proofErr w:type="spellEnd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</w:tr>
      <w:tr w:rsidR="00783F20" w:rsidRPr="006C5815" w:rsidTr="00BA1E8A">
        <w:trPr>
          <w:trHeight w:val="300"/>
        </w:trPr>
        <w:tc>
          <w:tcPr>
            <w:tcW w:w="3870" w:type="dxa"/>
            <w:shd w:val="clear" w:color="auto" w:fill="auto"/>
            <w:noWrap/>
          </w:tcPr>
          <w:p w:rsidR="00783F20" w:rsidRPr="00BA1E8A" w:rsidRDefault="00783F20" w:rsidP="00783F20">
            <w:pPr>
              <w:spacing w:after="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BA1E8A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Children_0_17_Age</w:t>
            </w:r>
          </w:p>
        </w:tc>
        <w:tc>
          <w:tcPr>
            <w:tcW w:w="7195" w:type="dxa"/>
            <w:shd w:val="clear" w:color="auto" w:fill="auto"/>
            <w:noWrap/>
          </w:tcPr>
          <w:p w:rsidR="00783F20" w:rsidRPr="00BA1E8A" w:rsidRDefault="00783F20" w:rsidP="00783F20">
            <w:pPr>
              <w:spacing w:after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შინამეურნეობაში </w:t>
            </w:r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0-17 </w:t>
            </w:r>
            <w:proofErr w:type="spellStart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საკის</w:t>
            </w:r>
            <w:proofErr w:type="spellEnd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ვშვების</w:t>
            </w:r>
            <w:proofErr w:type="spellEnd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</w:tr>
    </w:tbl>
    <w:p w:rsidR="00222A5F" w:rsidRDefault="00222A5F" w:rsidP="00222A5F">
      <w:pPr>
        <w:rPr>
          <w:rFonts w:ascii="Sylfaen" w:hAnsi="Sylfaen"/>
        </w:rPr>
      </w:pPr>
    </w:p>
    <w:p w:rsidR="00BA1E8A" w:rsidRDefault="00BA1E8A" w:rsidP="00222A5F">
      <w:pPr>
        <w:rPr>
          <w:rFonts w:ascii="Sylfaen" w:hAnsi="Sylfaen"/>
        </w:rPr>
      </w:pPr>
    </w:p>
    <w:p w:rsidR="00BA1E8A" w:rsidRPr="006C5815" w:rsidRDefault="00BA1E8A" w:rsidP="00222A5F">
      <w:pPr>
        <w:rPr>
          <w:rFonts w:ascii="Sylfaen" w:hAnsi="Sylfaen"/>
        </w:rPr>
      </w:pPr>
    </w:p>
    <w:p w:rsidR="002F269C" w:rsidRPr="006C5815" w:rsidRDefault="002F269C" w:rsidP="00AD79C0">
      <w:pPr>
        <w:pStyle w:val="Subtitle"/>
        <w:ind w:left="-450"/>
        <w:jc w:val="both"/>
        <w:rPr>
          <w:rFonts w:ascii="Sylfaen" w:hAnsi="Sylfaen"/>
          <w:color w:val="auto"/>
          <w:sz w:val="24"/>
        </w:rPr>
      </w:pPr>
      <w:r w:rsidRPr="006C5815">
        <w:rPr>
          <w:rFonts w:ascii="Sylfaen" w:hAnsi="Sylfaen"/>
          <w:i/>
          <w:color w:val="auto"/>
          <w:sz w:val="24"/>
          <w:lang w:val="ka-GE"/>
        </w:rPr>
        <w:t>ცხრილი:</w:t>
      </w:r>
      <w:r w:rsidRPr="006C5815">
        <w:rPr>
          <w:rFonts w:ascii="Sylfaen" w:hAnsi="Sylfaen"/>
          <w:color w:val="auto"/>
          <w:sz w:val="24"/>
          <w:lang w:val="ka-GE"/>
        </w:rPr>
        <w:t xml:space="preserve"> </w:t>
      </w:r>
      <w:bookmarkEnd w:id="1"/>
      <w:r w:rsidRPr="006C5815">
        <w:rPr>
          <w:rStyle w:val="Strong"/>
          <w:rFonts w:ascii="Sylfaen" w:hAnsi="Sylfaen"/>
          <w:b/>
          <w:bCs/>
          <w:i w:val="0"/>
          <w:iCs w:val="0"/>
          <w:color w:val="auto"/>
          <w:spacing w:val="0"/>
          <w:sz w:val="24"/>
          <w:szCs w:val="24"/>
        </w:rPr>
        <w:t>LFS</w:t>
      </w:r>
      <w:r w:rsidRPr="006C5815">
        <w:rPr>
          <w:rStyle w:val="Strong"/>
          <w:rFonts w:ascii="Sylfaen" w:hAnsi="Sylfaen"/>
          <w:b/>
          <w:bCs/>
          <w:i w:val="0"/>
          <w:iCs w:val="0"/>
          <w:color w:val="auto"/>
          <w:spacing w:val="0"/>
          <w:sz w:val="22"/>
          <w:szCs w:val="24"/>
        </w:rPr>
        <w:t>_</w:t>
      </w:r>
      <w:r w:rsidRPr="006C5815">
        <w:rPr>
          <w:rFonts w:ascii="Sylfaen" w:hAnsi="Sylfaen"/>
          <w:color w:val="auto"/>
          <w:sz w:val="24"/>
        </w:rPr>
        <w:t>E</w:t>
      </w:r>
      <w:r w:rsidRPr="006C5815">
        <w:rPr>
          <w:rFonts w:ascii="Sylfaen" w:hAnsi="Sylfaen"/>
          <w:color w:val="auto"/>
          <w:sz w:val="24"/>
          <w:lang w:val="ka-GE"/>
        </w:rPr>
        <w:t>C</w:t>
      </w:r>
      <w:r w:rsidRPr="006C5815">
        <w:rPr>
          <w:rFonts w:ascii="Sylfaen" w:hAnsi="Sylfaen"/>
          <w:color w:val="auto"/>
          <w:sz w:val="24"/>
          <w:lang w:val="en-US"/>
        </w:rPr>
        <w:t>S</w:t>
      </w:r>
      <w:r w:rsidRPr="006C5815">
        <w:rPr>
          <w:rFonts w:ascii="Sylfaen" w:hAnsi="Sylfaen"/>
          <w:color w:val="auto"/>
          <w:sz w:val="24"/>
        </w:rPr>
        <w:t>TAT</w:t>
      </w:r>
    </w:p>
    <w:p w:rsidR="002F269C" w:rsidRDefault="002F269C" w:rsidP="00AD79C0">
      <w:pPr>
        <w:spacing w:after="0"/>
        <w:ind w:left="-450"/>
        <w:jc w:val="both"/>
        <w:rPr>
          <w:rStyle w:val="Strong"/>
          <w:rFonts w:ascii="Sylfaen" w:hAnsi="Sylfaen"/>
        </w:rPr>
      </w:pPr>
      <w:r w:rsidRPr="006C5815">
        <w:rPr>
          <w:rStyle w:val="Strong"/>
          <w:rFonts w:ascii="Sylfaen" w:hAnsi="Sylfaen"/>
          <w:lang w:val="ka-GE"/>
        </w:rPr>
        <w:t xml:space="preserve">(მოიცავს </w:t>
      </w:r>
      <w:proofErr w:type="spellStart"/>
      <w:r w:rsidRPr="006C5815">
        <w:rPr>
          <w:rStyle w:val="Strong"/>
          <w:rFonts w:ascii="Sylfaen" w:hAnsi="Sylfaen"/>
          <w:lang w:val="ka-GE"/>
        </w:rPr>
        <w:t>მონაცემებ</w:t>
      </w:r>
      <w:proofErr w:type="spellEnd"/>
      <w:r w:rsidRPr="008462CB">
        <w:rPr>
          <w:rStyle w:val="Strong"/>
          <w:rFonts w:ascii="Sylfaen" w:hAnsi="Sylfaen"/>
        </w:rPr>
        <w:t xml:space="preserve">ს </w:t>
      </w:r>
      <w:proofErr w:type="spellStart"/>
      <w:r w:rsidRPr="008462CB">
        <w:rPr>
          <w:rStyle w:val="Strong"/>
          <w:rFonts w:ascii="Sylfaen" w:hAnsi="Sylfaen"/>
        </w:rPr>
        <w:t>შინამეურნეობის</w:t>
      </w:r>
      <w:proofErr w:type="spellEnd"/>
      <w:r w:rsidRPr="008462CB">
        <w:rPr>
          <w:rStyle w:val="Strong"/>
          <w:rFonts w:ascii="Sylfaen" w:hAnsi="Sylfaen"/>
        </w:rPr>
        <w:t xml:space="preserve"> </w:t>
      </w:r>
      <w:r w:rsidRPr="006C5815">
        <w:rPr>
          <w:rStyle w:val="Strong"/>
          <w:rFonts w:ascii="Sylfaen" w:hAnsi="Sylfaen"/>
        </w:rPr>
        <w:t xml:space="preserve">15 </w:t>
      </w:r>
      <w:proofErr w:type="spellStart"/>
      <w:r w:rsidRPr="006C5815">
        <w:rPr>
          <w:rStyle w:val="Strong"/>
          <w:rFonts w:ascii="Sylfaen" w:hAnsi="Sylfaen"/>
        </w:rPr>
        <w:t>წლის</w:t>
      </w:r>
      <w:proofErr w:type="spellEnd"/>
      <w:r w:rsidRPr="006C5815">
        <w:rPr>
          <w:rStyle w:val="Strong"/>
          <w:rFonts w:ascii="Sylfaen" w:hAnsi="Sylfaen"/>
        </w:rPr>
        <w:t xml:space="preserve"> </w:t>
      </w:r>
      <w:proofErr w:type="spellStart"/>
      <w:r w:rsidRPr="006C5815">
        <w:rPr>
          <w:rStyle w:val="Strong"/>
          <w:rFonts w:ascii="Sylfaen" w:hAnsi="Sylfaen"/>
        </w:rPr>
        <w:t>და</w:t>
      </w:r>
      <w:proofErr w:type="spellEnd"/>
      <w:r w:rsidRPr="006C5815">
        <w:rPr>
          <w:rStyle w:val="Strong"/>
          <w:rFonts w:ascii="Sylfaen" w:hAnsi="Sylfaen"/>
        </w:rPr>
        <w:t xml:space="preserve"> </w:t>
      </w:r>
      <w:proofErr w:type="spellStart"/>
      <w:r w:rsidRPr="006C5815">
        <w:rPr>
          <w:rStyle w:val="Strong"/>
          <w:rFonts w:ascii="Sylfaen" w:hAnsi="Sylfaen"/>
        </w:rPr>
        <w:t>უფროსი</w:t>
      </w:r>
      <w:proofErr w:type="spellEnd"/>
      <w:r w:rsidRPr="006C5815">
        <w:rPr>
          <w:rStyle w:val="Strong"/>
          <w:rFonts w:ascii="Sylfaen" w:hAnsi="Sylfaen"/>
        </w:rPr>
        <w:t xml:space="preserve"> </w:t>
      </w:r>
      <w:proofErr w:type="spellStart"/>
      <w:r w:rsidRPr="008462CB">
        <w:rPr>
          <w:rStyle w:val="Strong"/>
          <w:rFonts w:ascii="Sylfaen" w:hAnsi="Sylfaen"/>
        </w:rPr>
        <w:t>ასაკის</w:t>
      </w:r>
      <w:proofErr w:type="spellEnd"/>
      <w:r w:rsidRPr="008462CB">
        <w:rPr>
          <w:rStyle w:val="Strong"/>
          <w:rFonts w:ascii="Sylfaen" w:hAnsi="Sylfaen"/>
        </w:rPr>
        <w:t xml:space="preserve"> </w:t>
      </w:r>
      <w:proofErr w:type="spellStart"/>
      <w:r w:rsidR="0035333C" w:rsidRPr="006C5815">
        <w:rPr>
          <w:rStyle w:val="Strong"/>
          <w:rFonts w:ascii="Sylfaen" w:hAnsi="Sylfaen"/>
        </w:rPr>
        <w:t>წევრების</w:t>
      </w:r>
      <w:proofErr w:type="spellEnd"/>
      <w:r w:rsidRPr="008462CB">
        <w:rPr>
          <w:rStyle w:val="Strong"/>
          <w:rFonts w:ascii="Sylfaen" w:hAnsi="Sylfaen"/>
        </w:rPr>
        <w:t xml:space="preserve"> </w:t>
      </w:r>
      <w:proofErr w:type="spellStart"/>
      <w:r w:rsidR="000F27F5" w:rsidRPr="008462CB">
        <w:rPr>
          <w:rStyle w:val="Strong"/>
          <w:rFonts w:ascii="Sylfaen" w:hAnsi="Sylfaen"/>
        </w:rPr>
        <w:t>სამუშაო</w:t>
      </w:r>
      <w:proofErr w:type="spellEnd"/>
      <w:r w:rsidR="000F27F5" w:rsidRPr="008462CB">
        <w:rPr>
          <w:rStyle w:val="Strong"/>
          <w:rFonts w:ascii="Sylfaen" w:hAnsi="Sylfaen"/>
        </w:rPr>
        <w:t xml:space="preserve"> </w:t>
      </w:r>
      <w:proofErr w:type="spellStart"/>
      <w:r w:rsidR="000F27F5" w:rsidRPr="008462CB">
        <w:rPr>
          <w:rStyle w:val="Strong"/>
          <w:rFonts w:ascii="Sylfaen" w:hAnsi="Sylfaen"/>
        </w:rPr>
        <w:t>ძალის</w:t>
      </w:r>
      <w:proofErr w:type="spellEnd"/>
      <w:r w:rsidR="000F27F5" w:rsidRPr="008462CB">
        <w:rPr>
          <w:rStyle w:val="Strong"/>
          <w:rFonts w:ascii="Sylfaen" w:hAnsi="Sylfaen"/>
        </w:rPr>
        <w:t xml:space="preserve"> </w:t>
      </w:r>
      <w:proofErr w:type="spellStart"/>
      <w:r w:rsidRPr="008462CB">
        <w:rPr>
          <w:rStyle w:val="Strong"/>
          <w:rFonts w:ascii="Sylfaen" w:hAnsi="Sylfaen"/>
        </w:rPr>
        <w:t>სტატუსის</w:t>
      </w:r>
      <w:proofErr w:type="spellEnd"/>
      <w:r w:rsidRPr="008462CB">
        <w:rPr>
          <w:rStyle w:val="Strong"/>
          <w:rFonts w:ascii="Sylfaen" w:hAnsi="Sylfaen"/>
        </w:rPr>
        <w:t xml:space="preserve"> </w:t>
      </w:r>
      <w:proofErr w:type="spellStart"/>
      <w:r w:rsidRPr="008462CB">
        <w:rPr>
          <w:rStyle w:val="Strong"/>
          <w:rFonts w:ascii="Sylfaen" w:hAnsi="Sylfaen"/>
        </w:rPr>
        <w:t>შესახებ</w:t>
      </w:r>
      <w:proofErr w:type="spellEnd"/>
      <w:r w:rsidR="000F27F5">
        <w:rPr>
          <w:rStyle w:val="Strong"/>
          <w:rFonts w:ascii="Sylfaen" w:hAnsi="Sylfaen"/>
        </w:rPr>
        <w:t>,</w:t>
      </w:r>
      <w:r w:rsidRPr="008462CB">
        <w:rPr>
          <w:rStyle w:val="Strong"/>
          <w:rFonts w:ascii="Sylfaen" w:hAnsi="Sylfaen"/>
        </w:rPr>
        <w:t xml:space="preserve"> </w:t>
      </w:r>
      <w:proofErr w:type="spellStart"/>
      <w:r w:rsidR="00806432" w:rsidRPr="006C5815">
        <w:rPr>
          <w:rStyle w:val="Strong"/>
          <w:rFonts w:ascii="Sylfaen" w:hAnsi="Sylfaen"/>
        </w:rPr>
        <w:t>სამუშაო</w:t>
      </w:r>
      <w:proofErr w:type="spellEnd"/>
      <w:r w:rsidR="00806432" w:rsidRPr="006C5815">
        <w:rPr>
          <w:rStyle w:val="Strong"/>
          <w:rFonts w:ascii="Sylfaen" w:hAnsi="Sylfaen"/>
        </w:rPr>
        <w:t xml:space="preserve"> </w:t>
      </w:r>
      <w:proofErr w:type="spellStart"/>
      <w:r w:rsidR="00806432" w:rsidRPr="006C5815">
        <w:rPr>
          <w:rStyle w:val="Strong"/>
          <w:rFonts w:ascii="Sylfaen" w:hAnsi="Sylfaen"/>
        </w:rPr>
        <w:t>ძალის</w:t>
      </w:r>
      <w:proofErr w:type="spellEnd"/>
      <w:r w:rsidR="00806432" w:rsidRPr="006C5815">
        <w:rPr>
          <w:rStyle w:val="Strong"/>
          <w:rFonts w:ascii="Sylfaen" w:hAnsi="Sylfaen"/>
        </w:rPr>
        <w:t xml:space="preserve"> </w:t>
      </w:r>
      <w:proofErr w:type="spellStart"/>
      <w:r w:rsidR="00806432" w:rsidRPr="006C5815">
        <w:rPr>
          <w:rStyle w:val="Strong"/>
          <w:rFonts w:ascii="Sylfaen" w:hAnsi="Sylfaen"/>
        </w:rPr>
        <w:t>გამოკვლევის</w:t>
      </w:r>
      <w:proofErr w:type="spellEnd"/>
      <w:r w:rsidR="00806432" w:rsidRPr="006C5815">
        <w:rPr>
          <w:rStyle w:val="Strong"/>
          <w:rFonts w:ascii="Sylfaen" w:hAnsi="Sylfaen"/>
        </w:rPr>
        <w:t xml:space="preserve"> </w:t>
      </w:r>
      <w:proofErr w:type="spellStart"/>
      <w:r w:rsidR="00806432" w:rsidRPr="006C5815">
        <w:rPr>
          <w:rStyle w:val="Strong"/>
          <w:rFonts w:ascii="Sylfaen" w:hAnsi="Sylfaen"/>
        </w:rPr>
        <w:t>ძირითადი</w:t>
      </w:r>
      <w:proofErr w:type="spellEnd"/>
      <w:r w:rsidR="00806432" w:rsidRPr="006C5815">
        <w:rPr>
          <w:rStyle w:val="Strong"/>
          <w:rFonts w:ascii="Sylfaen" w:hAnsi="Sylfaen"/>
        </w:rPr>
        <w:t xml:space="preserve"> </w:t>
      </w:r>
      <w:proofErr w:type="spellStart"/>
      <w:r w:rsidR="00806432" w:rsidRPr="006C5815">
        <w:rPr>
          <w:rStyle w:val="Strong"/>
          <w:rFonts w:ascii="Sylfaen" w:hAnsi="Sylfaen"/>
        </w:rPr>
        <w:t>კითხვარიდან</w:t>
      </w:r>
      <w:proofErr w:type="spellEnd"/>
      <w:r w:rsidR="00806432" w:rsidRPr="006C5815">
        <w:rPr>
          <w:rStyle w:val="Strong"/>
          <w:rFonts w:ascii="Sylfaen" w:hAnsi="Sylfaen"/>
        </w:rPr>
        <w:t>)</w:t>
      </w:r>
    </w:p>
    <w:p w:rsidR="00AD79C0" w:rsidRPr="006C5815" w:rsidRDefault="00AD79C0" w:rsidP="00AD79C0">
      <w:pPr>
        <w:spacing w:after="0"/>
        <w:ind w:left="-450"/>
        <w:jc w:val="both"/>
        <w:rPr>
          <w:rStyle w:val="Strong"/>
          <w:rFonts w:ascii="Sylfaen" w:hAnsi="Sylfaen"/>
          <w:lang w:val="ka-GE"/>
        </w:rPr>
      </w:pPr>
    </w:p>
    <w:tbl>
      <w:tblPr>
        <w:tblW w:w="108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6806"/>
      </w:tblGrid>
      <w:tr w:rsidR="002F269C" w:rsidRPr="006C5815" w:rsidTr="00135C74">
        <w:trPr>
          <w:trHeight w:val="300"/>
        </w:trPr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F269C" w:rsidRPr="006C5815" w:rsidRDefault="002F269C" w:rsidP="00ED0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C5815">
              <w:rPr>
                <w:rFonts w:ascii="Sylfaen" w:hAnsi="Sylfaen" w:cs="Arial"/>
                <w:b/>
                <w:sz w:val="18"/>
                <w:szCs w:val="20"/>
                <w:lang w:val="ka-GE"/>
              </w:rPr>
              <w:t>ველი</w:t>
            </w:r>
          </w:p>
        </w:tc>
        <w:tc>
          <w:tcPr>
            <w:tcW w:w="6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F269C" w:rsidRPr="00D23A48" w:rsidRDefault="002F269C" w:rsidP="00ED0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23A4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ღწერილობა</w:t>
            </w:r>
          </w:p>
        </w:tc>
      </w:tr>
      <w:tr w:rsidR="002F269C" w:rsidRPr="006C5815" w:rsidTr="00135C74">
        <w:trPr>
          <w:trHeight w:val="300"/>
        </w:trPr>
        <w:tc>
          <w:tcPr>
            <w:tcW w:w="39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2F269C" w:rsidRPr="006C5815" w:rsidRDefault="002F269C" w:rsidP="00ED08C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UID</w:t>
            </w:r>
            <w:r w:rsidR="00AD79C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8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2F269C" w:rsidRPr="00D23A48" w:rsidRDefault="002F269C" w:rsidP="00ED0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ნიკალ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არტალში</w:t>
            </w:r>
            <w:proofErr w:type="spellEnd"/>
          </w:p>
        </w:tc>
      </w:tr>
      <w:tr w:rsidR="00882143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</w:tcPr>
          <w:p w:rsidR="00882143" w:rsidRPr="00C373FB" w:rsidRDefault="00882143" w:rsidP="0088214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proofErr w:type="spellStart"/>
            <w:r w:rsidRPr="00B8683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DiaryID</w:t>
            </w:r>
            <w:proofErr w:type="spellEnd"/>
            <w:r w:rsidR="00C373F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**</w:t>
            </w:r>
          </w:p>
        </w:tc>
        <w:tc>
          <w:tcPr>
            <w:tcW w:w="6806" w:type="dxa"/>
            <w:shd w:val="clear" w:color="auto" w:fill="auto"/>
            <w:noWrap/>
          </w:tcPr>
          <w:p w:rsidR="00882143" w:rsidRPr="00D23A48" w:rsidRDefault="00882143" w:rsidP="0088214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ნიკალ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დი</w:t>
            </w:r>
            <w:proofErr w:type="spellEnd"/>
          </w:p>
        </w:tc>
      </w:tr>
      <w:tr w:rsidR="00882143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882143" w:rsidRPr="006C5815" w:rsidRDefault="00882143" w:rsidP="0088214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MemberNo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882143" w:rsidRPr="00D23A48" w:rsidRDefault="00882143" w:rsidP="0088214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ევ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იგით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882143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882143" w:rsidRPr="006C5815" w:rsidRDefault="00882143" w:rsidP="0088214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882143" w:rsidRPr="00D23A48" w:rsidRDefault="00882143" w:rsidP="0088214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ტერვიუ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ატარ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რიღ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ე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lastRenderedPageBreak/>
              <w:t>QuarterNo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არტლ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ომერ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03</w:t>
            </w:r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= 202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არტალ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= 202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II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არტალ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= 202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III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არტალ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</w:t>
            </w:r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= 202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IV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არტალ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ტერვიუ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ატარ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რიღ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ვ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6806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გიო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დ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Urban_Rural</w:t>
            </w:r>
            <w:proofErr w:type="spellEnd"/>
          </w:p>
        </w:tc>
        <w:tc>
          <w:tcPr>
            <w:tcW w:w="68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ალაქ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ნ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ფელ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6806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ქეს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საკ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@15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5+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LabourForce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ILO)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კაც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რიტერიუ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LabourForce_soft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ILO)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რბილ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რიტერიუ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Employed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ულ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ired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ქირავებულ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lf_employed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ვითდასაქმებულ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ot_identified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ომ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ატუს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დენტიფიცირებულ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Unemployed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მუშევა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ILO)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კაც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რიტერიუ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Unemployed_soft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მუშევა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ILO)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რბილ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რიტერიუ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utsidetheLabourForce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ILO)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კაც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რიტერიუმით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utsidetheLabourForce_soft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ILO)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რბილ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რიტერიუმით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utsidetheLabourForce_disabled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ზღუდ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ძლებლ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ქონ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utsidetheLabourForce_emp_agency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სახურ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გისტრირ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utsidetheLabourForce_pensioner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ენსიონე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utsidetheLabourForce_student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უდენტ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utsidetheLabourForce_homemaker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იასახლის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utsidetheLabourForce_discourage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კარგ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ოვ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მე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utsidetheLabourForce_other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ზემო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ამოთვლი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ტეგორი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დ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ზეზ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utsidetheLabourForce_unwillingness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ნდ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შა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LF_Seeking_not_available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ძებ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ზ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ის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LF_Available_not_seeking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ზ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ძებს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otential_Labour_Force_PLF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ოტენცი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thers_outside_the_labour_force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Time_related_underemployment_TRU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სრ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ctor_ownership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უთრ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რმ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წარმ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უთრ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რმ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lastRenderedPageBreak/>
              <w:t>Status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ირით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ატუს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runch_1</w:t>
            </w:r>
          </w:p>
        </w:tc>
        <w:tc>
          <w:tcPr>
            <w:tcW w:w="6806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შ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1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ლასიფიკატო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ბამის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runch_converted_1</w:t>
            </w:r>
          </w:p>
        </w:tc>
        <w:tc>
          <w:tcPr>
            <w:tcW w:w="68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ქ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1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ლასიფიკატო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ბამის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runch_2</w:t>
            </w:r>
          </w:p>
        </w:tc>
        <w:tc>
          <w:tcPr>
            <w:tcW w:w="6806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შ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2კლასიფიკატორის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ბამის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runch_converted_2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ქ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2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ლასიფიკატო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ბამის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ccupation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კავ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ნამდებ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ISCO-08-ის 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შ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ccupation_converted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კავ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ნამდებ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</w:p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ISCO-08-ის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ირით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გუფ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24_B25_Net_earnings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ნაზღაურე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შემოსავლ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დასახად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კლებ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ტერვალებით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M_Usually_hours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ირა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მუშევა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ათ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ვეულებრივ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ნგრძლივო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M_Actually_worked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ირა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მუშევა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ათ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ქტი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ნგრძლივო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Informal_employment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სასოფლო-სამეურნე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ფერო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ორმალურ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ულ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Full_time_and_part_time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რ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სრ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რო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Reason_of_part_time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სრუ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ირით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ზეზებ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ermanency_of_the_job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იპ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Atipical_Work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ტიპი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EET_15_24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2E2391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ქმ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ღებ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ათლებ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</w:t>
            </w:r>
          </w:p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5-24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საკობრივ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გუფ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EET_15_29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ღებ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ათლება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5-29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საკობრივ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გუფ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cond_Job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cond_Sector_ownership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უთრ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რმ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წარმ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უთრ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რმ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cond_Status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ატუს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cond_Brunch_1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შ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1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ლასიფიკატო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ბამის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cond_Brunch_converted_1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ქ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1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cond_Brunch_2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შ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2კლასიფიკატორის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ბამის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cond_Brunch_converted_2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ქ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 2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cond_Ocupation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კავ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ნამდებ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ISCO-08-ის 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შ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cond_Ocupation_converted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ა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კავ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ნამდებ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ოზიც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</w:p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ISCO-08-ის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ირით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გუფ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_Usually_hours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ირა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მუშევა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ათ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ვეულებრივ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ნგრძლივ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_Actually_worked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ირა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მუშევა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ათ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ქტი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ნგრძლივ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</w:p>
        </w:tc>
      </w:tr>
      <w:tr w:rsidR="00533545" w:rsidRPr="006C5815" w:rsidTr="006475CA">
        <w:trPr>
          <w:trHeight w:val="773"/>
        </w:trPr>
        <w:tc>
          <w:tcPr>
            <w:tcW w:w="3994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lastRenderedPageBreak/>
              <w:t>Additional_or_other_job_seeker</w:t>
            </w:r>
            <w:proofErr w:type="spellEnd"/>
          </w:p>
        </w:tc>
        <w:tc>
          <w:tcPr>
            <w:tcW w:w="6806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მატებით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ნ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ძიებე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ს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ი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მავლობაშ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revious_work_experience</w:t>
            </w:r>
            <w:proofErr w:type="spellEnd"/>
          </w:p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_last_8_years</w:t>
            </w:r>
          </w:p>
        </w:tc>
        <w:tc>
          <w:tcPr>
            <w:tcW w:w="68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ცდილე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ოლ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8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მავლობაშ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revious_Brunch_1</w:t>
            </w:r>
          </w:p>
        </w:tc>
        <w:tc>
          <w:tcPr>
            <w:tcW w:w="6806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ი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ცდილ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შ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 1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303319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revious_Brunch_converted_1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ი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ცდილ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ქ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 1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revious_Brunch_2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ი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ცდილ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შ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 2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revious_Brunch_converted_2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ი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ცდილ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ქ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2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revious_Occupation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ი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ცდილებ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კავ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ნამდებ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ISCO-08-ის 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შ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revious_Occupation_converted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ი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ცდილებ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კავ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ნამდებ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ISCO-08-ის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ირით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გუფ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ათლ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ღწე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rofession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ათლ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ღწე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ბამის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ოფესი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(ISCO-08-ის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.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10_Business_with_regular</w:t>
            </w:r>
          </w:p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_</w:t>
            </w: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alaried_workers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იზნეს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გულარუ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ნაზღაურებ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შაკ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ბ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თ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11_Number_of_employees</w:t>
            </w:r>
          </w:p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_</w:t>
            </w: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in_the_establishment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სპონდენტ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ე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ქირავებულ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თ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12_Agreement_type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თანხ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იპ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17_Work_duration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ელშეკრულ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ნ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ტყვიე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თანხ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ნგრძლივო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22_Supervisory_responsibilities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ზედამხედველ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ასუხისმგებლო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23_Persons_under_supervision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ქვემდებარ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26_Employed_at_local_unit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ამდენ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ამიან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შაობ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ქვენ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ა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წარმო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ურნეობა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?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29_Shift_work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ცვლა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შაო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0_Evening_work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ღამოობ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19:00-22:00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ათებ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შაო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1_Night_work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ღამ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23:00-06:00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ათებ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შაო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2_Saturday_work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აბათ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შაო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3_Sunday_work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ირა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შაო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4_Working_at_home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ლიდან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შაო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5_Workplace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ირით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6_1_Type_of_transport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გილამდ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სასვლე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ყენ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ანსპორ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უთა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ტომობილ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6_2_Type_of_transport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გილამდ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სასვლე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ყენ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ანსპორ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ის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ტომობილ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6_3_Type_of_transport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გილამდ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სასვლე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ყენ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ანსპორ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ტობუს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6_4_Type_of_transport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გილამდ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სასვლე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ყენ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ანსპორ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კროავტობუს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lastRenderedPageBreak/>
              <w:t>B36_5_Type_of_transport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გილამდ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სასვლე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ყენ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ანსპორ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ტრ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ტარებელ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6_6_Type_of_transport</w:t>
            </w:r>
          </w:p>
        </w:tc>
        <w:tc>
          <w:tcPr>
            <w:tcW w:w="6806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გილამდ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სასვლე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ყენ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ანსპორ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ვდივა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ეხით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6_97_Type_of_transport</w:t>
            </w:r>
          </w:p>
        </w:tc>
        <w:tc>
          <w:tcPr>
            <w:tcW w:w="68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გილამდ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სასვლე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ყენ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ანსპორ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</w:t>
            </w:r>
            <w:proofErr w:type="spellEnd"/>
          </w:p>
        </w:tc>
      </w:tr>
      <w:tr w:rsidR="00533545" w:rsidRPr="006C5815" w:rsidTr="00345F0F">
        <w:trPr>
          <w:trHeight w:val="450"/>
        </w:trPr>
        <w:tc>
          <w:tcPr>
            <w:tcW w:w="3994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6_99_Type_of_transport</w:t>
            </w:r>
          </w:p>
        </w:tc>
        <w:tc>
          <w:tcPr>
            <w:tcW w:w="6806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გილამდ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სასვლე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ყენ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ანსპორ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ესაბამე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7_commute_time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160199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ამუშაო ადგილამდე მისასვლელი დრო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C7_Main_reason_few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_</w:t>
            </w: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more_hours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ქტი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ვეულებრივ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ათ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სხვავ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ირით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ზეზებ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C9_Reason_for_part_time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სრუ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ირით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ზეზებ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E6_Reason_desire</w:t>
            </w:r>
          </w:p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_</w:t>
            </w: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change_work_condition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მჟამინდე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ობ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ცვ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ურვი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ირით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ზეზ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F6_Year_of_leaving_the_last_job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160199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ოლ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თ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წყვე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წელი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F7_Previous_job_duration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ი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ნგრძლივო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F8_Reason_of_leaving_the_last_job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ოლ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სახუ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წყვე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ირით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ზეზ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F9_Previous_Status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ი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ცდილ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ატუს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1_Methods_used_to_find_work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ეცნობო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ცხადებებ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ეს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ელევიზ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ტერნე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შუალებით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2_Methods_used_to_find_work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გროვებ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ფორმაცია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ცნობ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შუალებით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3_Methods_used_to_find_work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შუალო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უკავშირდებო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მინისტრაციას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4_Methods_used_to_find_work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ქვეყნებ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ცხადებებ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ეს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ელევიზ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ტერნე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შუალებით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5_Methods_used_to_find_work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ვმართ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სახურს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6_Methods_used_to_find_work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ვიარ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ესტირე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საუბრე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ნ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ცდ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7_Methods_used_to_find_work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პასუხობ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ცხადებებ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ეს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ელევიზ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ტერნე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შუალებით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8_Methods_used_to_find_work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ერძ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ამოწყებისათვ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ვმართ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ბა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ოებ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ებართვ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საღებად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9_Methods_used_to_find_work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ვამყარ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ვშირ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ოტენციუ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არტნიორებთან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10_Methods_used_to_find_work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ცად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მეღ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წყებ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სხ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რედიტ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11_Methods_used_to_find_work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ეძებ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ნობა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ედლეულ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ყობილობებ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წ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კვეთს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97_Methods_used_to_find_work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4_Unemployment_Spin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მუშევრ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ყოფ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ნგრძლივო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Long_term_unemployment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მუშევა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ელ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ტ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რო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ნძილზე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5_Type_of_employment_sought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სურვე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ნგრძლივო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5B4CC8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6_Look_for_a_job_12months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ს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1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მავლობაშ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7_Willingness_to_work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ურვი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ქვ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შაობის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9_Main_reason_of_discouraged_worker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ოვ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მედ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კარგვ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თავა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ზეზ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10_Availability_to_start_working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ზადყოფ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წყებად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11_The_reasons_for_not_starting_work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წყ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ზეზ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1_Self_estimation_of_status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ვითშეფასე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ატუს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lastRenderedPageBreak/>
              <w:t>H2_1_Income_sources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არ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დან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ალ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2_2_Income_sources</w:t>
            </w:r>
          </w:p>
        </w:tc>
        <w:tc>
          <w:tcPr>
            <w:tcW w:w="6806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არ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საკ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ენსი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2_3_Income_sources</w:t>
            </w:r>
          </w:p>
        </w:tc>
        <w:tc>
          <w:tcPr>
            <w:tcW w:w="68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533545" w:rsidRPr="005B4CC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ის</w:t>
            </w:r>
            <w:proofErr w:type="spellEnd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არო</w:t>
            </w:r>
            <w:proofErr w:type="spellEnd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აკეტი</w:t>
            </w:r>
            <w:proofErr w:type="spellEnd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5B4CC8">
              <w:rPr>
                <w:rFonts w:ascii="Sylfaen" w:hAnsi="Sylfaen" w:cs="Arial"/>
                <w:sz w:val="20"/>
                <w:szCs w:val="20"/>
                <w:lang w:val="ka-GE"/>
              </w:rPr>
              <w:t>(შეზღუდული შესაძლებლობის მქონე პირები, მარჩენალდაკარგული ოჯახის წევრი, პოლიტრეპრესირებულები, სახელმწიფო კომპენსაციის მიმღებნი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2_4_Income_sources</w:t>
            </w:r>
          </w:p>
        </w:tc>
        <w:tc>
          <w:tcPr>
            <w:tcW w:w="6806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533545" w:rsidRPr="005B4CC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ის</w:t>
            </w:r>
            <w:proofErr w:type="spellEnd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არო</w:t>
            </w:r>
            <w:proofErr w:type="spellEnd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ხმარება</w:t>
            </w:r>
            <w:proofErr w:type="spellEnd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ბი</w:t>
            </w:r>
            <w:proofErr w:type="spellEnd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(საარსებო შემწეობა, კომპენსაცია წელთა ნამსახურების გამო და </w:t>
            </w:r>
            <w:proofErr w:type="spellStart"/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ა.შ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.)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2_5_Income_sources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არ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ა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უთრებიდან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2_6_Income_sources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არ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ჯახ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ევ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ბ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ალ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2_7_Income_sources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არ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ხმარე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ერძ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ბ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სგან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ბ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სგან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2_8_Income_sources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არ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ულ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ავნილებ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2_97_Income_sources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არ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2_88_Income_sources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არ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ა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ასუხზე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I5_Formal_education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წავლობდ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განმანათლებლ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წესებულება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ს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ი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მავლობაშ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I6_Non_formal_education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განმანათლებლ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ქტივობა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ს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ი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მავლობაშ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I7_Number_of_hours_spent</w:t>
            </w:r>
          </w:p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_</w:t>
            </w: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n_all_training_activities</w:t>
            </w:r>
            <w:proofErr w:type="spellEnd"/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ენინგებ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ხარჯ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ათ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I8_Purpose_of_last_learning_activity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B57740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განმანათლებლ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ქტივობა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ნაწილეო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დაკავშირებული იყო</w:t>
            </w:r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I9_Learning_activity_during_working_hours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სწავლ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ქტივ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მდინარ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თებში</w:t>
            </w:r>
            <w:proofErr w:type="spellEnd"/>
          </w:p>
        </w:tc>
      </w:tr>
      <w:tr w:rsidR="00533545" w:rsidRPr="006C5815" w:rsidTr="00345F0F">
        <w:trPr>
          <w:trHeight w:val="300"/>
        </w:trPr>
        <w:tc>
          <w:tcPr>
            <w:tcW w:w="3994" w:type="dxa"/>
            <w:shd w:val="clear" w:color="auto" w:fill="auto"/>
            <w:noWrap/>
            <w:hideMark/>
          </w:tcPr>
          <w:p w:rsidR="00533545" w:rsidRPr="00C373FB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_Weights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***</w:t>
            </w:r>
          </w:p>
        </w:tc>
        <w:tc>
          <w:tcPr>
            <w:tcW w:w="6806" w:type="dxa"/>
            <w:shd w:val="clear" w:color="auto" w:fill="auto"/>
            <w:noWrap/>
            <w:hideMark/>
          </w:tcPr>
          <w:p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ევ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ერსონალ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ონა</w:t>
            </w:r>
            <w:proofErr w:type="spellEnd"/>
          </w:p>
        </w:tc>
      </w:tr>
    </w:tbl>
    <w:p w:rsidR="00C67F85" w:rsidRPr="00444934" w:rsidRDefault="00C67F85" w:rsidP="00B00599">
      <w:pPr>
        <w:pStyle w:val="ListParagraph"/>
        <w:spacing w:before="120"/>
        <w:ind w:left="-450" w:right="360"/>
        <w:contextualSpacing w:val="0"/>
        <w:jc w:val="both"/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</w:pPr>
      <w:r w:rsidRPr="00444934">
        <w:rPr>
          <w:rStyle w:val="Strong"/>
          <w:rFonts w:ascii="Sylfaen" w:hAnsi="Sylfaen"/>
          <w:b w:val="0"/>
          <w:i w:val="0"/>
          <w:iCs/>
          <w:szCs w:val="20"/>
          <w:lang w:val="en-US"/>
        </w:rPr>
        <w:t>*</w:t>
      </w:r>
      <w:r w:rsidR="00C373FB" w:rsidRPr="00444934">
        <w:rPr>
          <w:rStyle w:val="Strong"/>
          <w:rFonts w:ascii="Sylfaen" w:hAnsi="Sylfaen"/>
          <w:b w:val="0"/>
          <w:i w:val="0"/>
          <w:iCs/>
          <w:szCs w:val="20"/>
          <w:lang w:val="ka-GE"/>
        </w:rPr>
        <w:t xml:space="preserve"> </w:t>
      </w:r>
      <w:r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>UID – შინამეურნეობის უნიკალური კოდი</w:t>
      </w:r>
      <w:r w:rsidR="00C373FB"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 xml:space="preserve"> კვარტალში</w:t>
      </w:r>
      <w:r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>. შინამეურნეობა გამოკვლევაში რჩება ექვსი კვარტლის განმავლობაში, რომლის დროსაც უტარდება 4 ინტერვიუ. პირველი 2 ინტერვიუ შინამეურნეობაში ტარდება ზედიზედ ორ კვარტალში, ხოლო შემდეგი 2 ინტერვიუ - მომდევნო წლის იმავე კვარტლებში. შინამეურნეობის უნიკალური კოდი (UID) იცვლება ყოველ ინტერვიუზე ანუ შინამეურნეობა ყოველ ახალ ინტერვიუზე იღებს ახალ UID</w:t>
      </w:r>
      <w:r w:rsidRPr="00444934" w:rsidDel="00C66F42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 xml:space="preserve"> </w:t>
      </w:r>
      <w:r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>კოდს.</w:t>
      </w:r>
    </w:p>
    <w:p w:rsidR="00C67F85" w:rsidRPr="00444934" w:rsidRDefault="00C373FB" w:rsidP="00B00599">
      <w:pPr>
        <w:pStyle w:val="ListParagraph"/>
        <w:spacing w:before="120"/>
        <w:ind w:left="-450" w:right="360"/>
        <w:contextualSpacing w:val="0"/>
        <w:jc w:val="both"/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</w:pPr>
      <w:r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en-US"/>
        </w:rPr>
        <w:t>**</w:t>
      </w:r>
      <w:r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 xml:space="preserve"> </w:t>
      </w:r>
      <w:proofErr w:type="spellStart"/>
      <w:r w:rsidR="00C67F85" w:rsidRPr="00444934">
        <w:rPr>
          <w:rStyle w:val="Strong"/>
          <w:rFonts w:ascii="Sylfaen" w:hAnsi="Sylfaen"/>
          <w:b w:val="0"/>
          <w:i w:val="0"/>
          <w:iCs/>
          <w:sz w:val="22"/>
          <w:lang w:val="en-US"/>
        </w:rPr>
        <w:t>DiaryID</w:t>
      </w:r>
      <w:proofErr w:type="spellEnd"/>
      <w:r w:rsidR="00C67F85" w:rsidRPr="00444934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C67F85"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 xml:space="preserve">– </w:t>
      </w:r>
      <w:r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>შინამეურნეობის უნიკალური კოდი მთელი გამოკვლევის განმავლობაში.</w:t>
      </w:r>
    </w:p>
    <w:p w:rsidR="004F641F" w:rsidRPr="00444934" w:rsidRDefault="00C373FB" w:rsidP="00B00599">
      <w:pPr>
        <w:pStyle w:val="ListParagraph"/>
        <w:spacing w:before="120"/>
        <w:ind w:left="-450" w:right="270"/>
        <w:contextualSpacing w:val="0"/>
        <w:jc w:val="both"/>
        <w:rPr>
          <w:rFonts w:ascii="Sylfaen" w:hAnsi="Sylfaen"/>
        </w:rPr>
      </w:pPr>
      <w:r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en-US"/>
        </w:rPr>
        <w:t>**</w:t>
      </w:r>
      <w:r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 xml:space="preserve">* </w:t>
      </w:r>
      <w:r w:rsidR="004B34D3"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>კვარტალური</w:t>
      </w:r>
      <w:r w:rsidR="00907A7D"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 xml:space="preserve"> მაჩვენებლების </w:t>
      </w:r>
      <w:proofErr w:type="spellStart"/>
      <w:r w:rsidR="00907A7D"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>გასაანგარიშებლად</w:t>
      </w:r>
      <w:proofErr w:type="spellEnd"/>
      <w:r w:rsidR="00907A7D"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 xml:space="preserve"> შინამეურნეობის წევრის პერსონალური წონები</w:t>
      </w:r>
      <w:r w:rsidR="004B34D3"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en-US"/>
        </w:rPr>
        <w:t xml:space="preserve"> (</w:t>
      </w:r>
      <w:r w:rsidR="004B34D3" w:rsidRPr="00444934">
        <w:rPr>
          <w:rFonts w:ascii="Sylfaen" w:hAnsi="Sylfaen"/>
          <w:color w:val="000000"/>
          <w:sz w:val="22"/>
          <w:szCs w:val="20"/>
        </w:rPr>
        <w:t>P_Weights</w:t>
      </w:r>
      <w:r w:rsidR="004B34D3" w:rsidRPr="00444934">
        <w:rPr>
          <w:rFonts w:ascii="Sylfaen" w:hAnsi="Sylfaen"/>
          <w:color w:val="000000"/>
          <w:sz w:val="22"/>
          <w:szCs w:val="20"/>
          <w:lang w:val="en-US"/>
        </w:rPr>
        <w:t>)</w:t>
      </w:r>
      <w:r w:rsidR="00907A7D" w:rsidRPr="00444934">
        <w:rPr>
          <w:rStyle w:val="Strong"/>
          <w:rFonts w:ascii="Sylfaen" w:hAnsi="Sylfaen"/>
          <w:iCs/>
          <w:sz w:val="22"/>
        </w:rPr>
        <w:t xml:space="preserve"> </w:t>
      </w:r>
      <w:r w:rsidR="004B34D3"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>ჯამდება, წლიური მაჩვენებლების შემთხვევაში პერსონალური წონების ჯამი იყოფა</w:t>
      </w:r>
      <w:r w:rsidR="00907A7D"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 xml:space="preserve"> 4-ზე.</w:t>
      </w:r>
      <w:r w:rsidR="00907A7D" w:rsidRPr="00444934">
        <w:rPr>
          <w:rFonts w:ascii="Sylfaen" w:hAnsi="Sylfaen"/>
          <w:color w:val="000000"/>
          <w:sz w:val="22"/>
          <w:szCs w:val="20"/>
          <w:lang w:val="ka-GE"/>
        </w:rPr>
        <w:t xml:space="preserve">  </w:t>
      </w:r>
    </w:p>
    <w:sectPr w:rsidR="004F641F" w:rsidRPr="00444934" w:rsidSect="00F15808">
      <w:pgSz w:w="12240" w:h="15840"/>
      <w:pgMar w:top="1440" w:right="5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A9"/>
    <w:rsid w:val="000A202B"/>
    <w:rsid w:val="000A4FF5"/>
    <w:rsid w:val="000D12B5"/>
    <w:rsid w:val="000F27F5"/>
    <w:rsid w:val="00135C74"/>
    <w:rsid w:val="00160199"/>
    <w:rsid w:val="001833A0"/>
    <w:rsid w:val="001921C7"/>
    <w:rsid w:val="001C1A19"/>
    <w:rsid w:val="001C34F1"/>
    <w:rsid w:val="001C795B"/>
    <w:rsid w:val="00222A5F"/>
    <w:rsid w:val="00222F2A"/>
    <w:rsid w:val="002B4F28"/>
    <w:rsid w:val="002E2391"/>
    <w:rsid w:val="002F269C"/>
    <w:rsid w:val="00303319"/>
    <w:rsid w:val="00331357"/>
    <w:rsid w:val="00345F0F"/>
    <w:rsid w:val="0035333C"/>
    <w:rsid w:val="003616CA"/>
    <w:rsid w:val="003A2838"/>
    <w:rsid w:val="00423CC8"/>
    <w:rsid w:val="0043159B"/>
    <w:rsid w:val="00444934"/>
    <w:rsid w:val="00447D3C"/>
    <w:rsid w:val="004B34D3"/>
    <w:rsid w:val="004F641F"/>
    <w:rsid w:val="00533545"/>
    <w:rsid w:val="005B4CC8"/>
    <w:rsid w:val="005F596B"/>
    <w:rsid w:val="006475CA"/>
    <w:rsid w:val="00662AE1"/>
    <w:rsid w:val="006A08C0"/>
    <w:rsid w:val="006A2447"/>
    <w:rsid w:val="006C5815"/>
    <w:rsid w:val="006E6D4F"/>
    <w:rsid w:val="007553FE"/>
    <w:rsid w:val="007829AE"/>
    <w:rsid w:val="00783F20"/>
    <w:rsid w:val="007C5E42"/>
    <w:rsid w:val="007C7593"/>
    <w:rsid w:val="00805541"/>
    <w:rsid w:val="00806432"/>
    <w:rsid w:val="008074A3"/>
    <w:rsid w:val="008143C7"/>
    <w:rsid w:val="008462CB"/>
    <w:rsid w:val="00882143"/>
    <w:rsid w:val="008A1931"/>
    <w:rsid w:val="008A2CBA"/>
    <w:rsid w:val="008A2CCF"/>
    <w:rsid w:val="008C4AFD"/>
    <w:rsid w:val="00907A7D"/>
    <w:rsid w:val="009556D9"/>
    <w:rsid w:val="00980AFA"/>
    <w:rsid w:val="009A2FA9"/>
    <w:rsid w:val="009F60C6"/>
    <w:rsid w:val="00AD79C0"/>
    <w:rsid w:val="00AF2737"/>
    <w:rsid w:val="00B00599"/>
    <w:rsid w:val="00B57740"/>
    <w:rsid w:val="00B60AB3"/>
    <w:rsid w:val="00B8683E"/>
    <w:rsid w:val="00BA1E8A"/>
    <w:rsid w:val="00BB03B0"/>
    <w:rsid w:val="00BE58FA"/>
    <w:rsid w:val="00C17C7A"/>
    <w:rsid w:val="00C373FB"/>
    <w:rsid w:val="00C67F85"/>
    <w:rsid w:val="00C766AB"/>
    <w:rsid w:val="00C807A6"/>
    <w:rsid w:val="00CB73E8"/>
    <w:rsid w:val="00CE5752"/>
    <w:rsid w:val="00D23A48"/>
    <w:rsid w:val="00D41317"/>
    <w:rsid w:val="00D8101E"/>
    <w:rsid w:val="00D87972"/>
    <w:rsid w:val="00D924D7"/>
    <w:rsid w:val="00DA24E8"/>
    <w:rsid w:val="00DA3DDF"/>
    <w:rsid w:val="00DC0C40"/>
    <w:rsid w:val="00DC0D95"/>
    <w:rsid w:val="00DC1E89"/>
    <w:rsid w:val="00E0636D"/>
    <w:rsid w:val="00E14836"/>
    <w:rsid w:val="00E262AD"/>
    <w:rsid w:val="00F15808"/>
    <w:rsid w:val="00F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A7AEE7-A152-44B8-AE2A-E35B6DF3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Heading2"/>
    <w:next w:val="Normal"/>
    <w:link w:val="SubtitleChar"/>
    <w:qFormat/>
    <w:rsid w:val="002F269C"/>
    <w:pPr>
      <w:numPr>
        <w:ilvl w:val="1"/>
      </w:numPr>
      <w:spacing w:before="240" w:after="120" w:line="240" w:lineRule="auto"/>
    </w:pPr>
    <w:rPr>
      <w:rFonts w:ascii="Cambria" w:eastAsia="Times New Roman" w:hAnsi="Cambria" w:cs="Times New Roman"/>
      <w:b/>
      <w:bCs/>
      <w:iCs/>
      <w:color w:val="365F91"/>
      <w:spacing w:val="15"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F269C"/>
    <w:rPr>
      <w:rFonts w:ascii="Cambria" w:eastAsia="Times New Roman" w:hAnsi="Cambria" w:cs="Times New Roman"/>
      <w:b/>
      <w:bCs/>
      <w:iCs/>
      <w:color w:val="365F91"/>
      <w:spacing w:val="15"/>
      <w:sz w:val="28"/>
      <w:szCs w:val="26"/>
      <w:lang w:val="ru-RU" w:eastAsia="ru-RU"/>
    </w:rPr>
  </w:style>
  <w:style w:type="character" w:styleId="Strong">
    <w:name w:val="Strong"/>
    <w:qFormat/>
    <w:rsid w:val="002F269C"/>
    <w:rPr>
      <w:rFonts w:ascii="Times New Roman" w:hAnsi="Times New Roman"/>
      <w:b/>
      <w:bCs/>
      <w:i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6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641F"/>
    <w:pPr>
      <w:spacing w:before="240"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FA91-8EB7-4C34-90DA-186B9A47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zva sanikidze</dc:creator>
  <cp:keywords/>
  <dc:description/>
  <cp:lastModifiedBy>ირმა გვილავა</cp:lastModifiedBy>
  <cp:revision>98</cp:revision>
  <dcterms:created xsi:type="dcterms:W3CDTF">2021-06-21T08:41:00Z</dcterms:created>
  <dcterms:modified xsi:type="dcterms:W3CDTF">2023-06-23T13:15:00Z</dcterms:modified>
</cp:coreProperties>
</file>